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2E" w:rsidRDefault="00390A2E"/>
    <w:p w:rsidR="00872A21" w:rsidRDefault="00872A21" w:rsidP="00872A21">
      <w:pPr>
        <w:jc w:val="center"/>
        <w:rPr>
          <w:rFonts w:ascii="Arial" w:eastAsia="Arial" w:hAnsi="Arial" w:cs="Arial"/>
          <w:b/>
          <w:bCs/>
        </w:rPr>
      </w:pPr>
      <w:bookmarkStart w:id="0" w:name="_GoBack"/>
      <w:bookmarkEnd w:id="0"/>
    </w:p>
    <w:p w:rsidR="00872A21" w:rsidRPr="006B6AC0" w:rsidRDefault="00872A21" w:rsidP="00872A21">
      <w:pPr>
        <w:jc w:val="center"/>
      </w:pPr>
      <w:r>
        <w:rPr>
          <w:rFonts w:ascii="Arial" w:eastAsia="Arial" w:hAnsi="Arial" w:cs="Arial"/>
          <w:b/>
          <w:bCs/>
        </w:rPr>
        <w:t>TÍTULO CENTRALIZADO, FONTE ARIAL, TAMANHO 12, NEGRITO</w:t>
      </w:r>
    </w:p>
    <w:p w:rsidR="00872A21" w:rsidRPr="006B6AC0" w:rsidRDefault="00872A21" w:rsidP="00872A21">
      <w:pPr>
        <w:jc w:val="center"/>
        <w:rPr>
          <w:rFonts w:ascii="Arial" w:hAnsi="Arial" w:cs="Arial"/>
        </w:rPr>
      </w:pPr>
    </w:p>
    <w:p w:rsidR="00872A21" w:rsidRDefault="00872A21" w:rsidP="00872A21">
      <w:pPr>
        <w:jc w:val="center"/>
        <w:rPr>
          <w:rFonts w:ascii="Arial" w:eastAsia="Arial" w:hAnsi="Arial" w:cs="Arial"/>
          <w:b/>
          <w:bCs/>
        </w:rPr>
      </w:pPr>
    </w:p>
    <w:p w:rsidR="00872A21" w:rsidRDefault="00872A21" w:rsidP="00872A21">
      <w:pPr>
        <w:jc w:val="center"/>
        <w:rPr>
          <w:rFonts w:ascii="Arial" w:eastAsia="Arial" w:hAnsi="Arial" w:cs="Arial"/>
          <w:sz w:val="20"/>
          <w:szCs w:val="20"/>
        </w:rPr>
      </w:pPr>
      <w:r w:rsidRPr="00872A21">
        <w:rPr>
          <w:rFonts w:ascii="Arial" w:eastAsia="Arial" w:hAnsi="Arial" w:cs="Arial"/>
          <w:sz w:val="20"/>
          <w:szCs w:val="20"/>
        </w:rPr>
        <w:t xml:space="preserve">Nome de </w:t>
      </w:r>
      <w:r>
        <w:rPr>
          <w:rFonts w:ascii="Arial" w:eastAsia="Arial" w:hAnsi="Arial" w:cs="Arial"/>
          <w:sz w:val="20"/>
          <w:szCs w:val="20"/>
        </w:rPr>
        <w:t>citação dos autores na forma: SOBRENOME, PRIMEIRA LETRA DOS NOMES</w:t>
      </w:r>
      <w:r w:rsidR="00C872BB" w:rsidRPr="00C872BB">
        <w:rPr>
          <w:rFonts w:ascii="Arial" w:eastAsia="Arial" w:hAnsi="Arial" w:cs="Arial"/>
          <w:sz w:val="20"/>
          <w:szCs w:val="20"/>
          <w:vertAlign w:val="superscript"/>
        </w:rPr>
        <w:t>1</w:t>
      </w:r>
    </w:p>
    <w:p w:rsidR="00C872BB" w:rsidRPr="00872A21" w:rsidRDefault="00C872BB" w:rsidP="00872A21">
      <w:pPr>
        <w:jc w:val="center"/>
        <w:rPr>
          <w:rFonts w:ascii="Arial" w:eastAsia="Arial" w:hAnsi="Arial" w:cs="Arial"/>
        </w:rPr>
      </w:pPr>
    </w:p>
    <w:p w:rsidR="00C872BB" w:rsidRDefault="00C872BB" w:rsidP="00C872BB">
      <w:pPr>
        <w:rPr>
          <w:rFonts w:ascii="Arial" w:hAnsi="Arial" w:cs="Arial"/>
          <w:sz w:val="20"/>
          <w:szCs w:val="20"/>
        </w:rPr>
      </w:pPr>
      <w:r w:rsidRPr="007136B6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Instituição de origem dos autores</w:t>
      </w:r>
    </w:p>
    <w:p w:rsidR="00C872BB" w:rsidRPr="00C872BB" w:rsidRDefault="00C872BB" w:rsidP="00C872BB">
      <w:pPr>
        <w:rPr>
          <w:rFonts w:ascii="Arial" w:hAnsi="Arial" w:cs="Arial"/>
          <w:sz w:val="20"/>
          <w:szCs w:val="20"/>
          <w:vertAlign w:val="superscript"/>
        </w:rPr>
      </w:pPr>
      <w:r w:rsidRPr="00C872BB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Instituição de origem dos autores</w:t>
      </w:r>
    </w:p>
    <w:p w:rsidR="00872A21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  <w:b/>
        </w:rPr>
      </w:pPr>
    </w:p>
    <w:p w:rsidR="00872A21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</w:rPr>
      </w:pPr>
    </w:p>
    <w:p w:rsidR="00872A21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</w:rPr>
      </w:pPr>
    </w:p>
    <w:p w:rsidR="00872A21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sumo de no máximo 300 palavras, fonte arial, tamanho 12, justificado com espaçamento simples. Deve conter de forma sucinta: introdução, materiais e métodos, resultados e discussão e conclusões. </w:t>
      </w:r>
      <w:r w:rsidR="00CA3938">
        <w:rPr>
          <w:rFonts w:ascii="Arial" w:hAnsi="Arial" w:cs="Arial"/>
        </w:rPr>
        <w:t xml:space="preserve">Deve ser enviado no formato de documento do Microsoft Word. </w:t>
      </w:r>
      <w:r w:rsidR="00C8218E">
        <w:rPr>
          <w:rFonts w:ascii="Arial" w:hAnsi="Arial" w:cs="Arial"/>
        </w:rPr>
        <w:t>Todos os artigos serão apresentados</w:t>
      </w:r>
      <w:r>
        <w:rPr>
          <w:rFonts w:ascii="Arial" w:hAnsi="Arial" w:cs="Arial"/>
        </w:rPr>
        <w:t xml:space="preserve"> via pôster. </w:t>
      </w:r>
    </w:p>
    <w:p w:rsidR="00872A21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</w:rPr>
      </w:pPr>
    </w:p>
    <w:p w:rsidR="00872A21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</w:rPr>
      </w:pPr>
    </w:p>
    <w:p w:rsidR="00872A21" w:rsidRPr="00FD565A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</w:rPr>
      </w:pPr>
    </w:p>
    <w:p w:rsidR="00872A21" w:rsidRPr="00796AB3" w:rsidRDefault="00872A21" w:rsidP="00872A21">
      <w:pPr>
        <w:pStyle w:val="CorpodoresumoIVCBM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796AB3">
        <w:rPr>
          <w:rFonts w:ascii="Arial" w:hAnsi="Arial" w:cs="Arial"/>
          <w:b/>
          <w:sz w:val="20"/>
          <w:szCs w:val="20"/>
        </w:rPr>
        <w:t>Palavras-chave</w:t>
      </w:r>
      <w:r w:rsidRPr="00796AB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 palavras chaves</w:t>
      </w:r>
    </w:p>
    <w:p w:rsidR="00872A21" w:rsidRPr="007136B6" w:rsidRDefault="00872A21" w:rsidP="00872A21">
      <w:pPr>
        <w:rPr>
          <w:rFonts w:ascii="Arial" w:hAnsi="Arial" w:cs="Arial"/>
        </w:rPr>
      </w:pPr>
    </w:p>
    <w:p w:rsidR="00872A21" w:rsidRPr="007136B6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Pr="007136B6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Pr="007136B6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Pr="007136B6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Pr="007136B6" w:rsidRDefault="00872A21" w:rsidP="00872A21">
      <w:pPr>
        <w:rPr>
          <w:rFonts w:ascii="Arial" w:hAnsi="Arial" w:cs="Arial"/>
          <w:sz w:val="20"/>
          <w:szCs w:val="20"/>
          <w:vertAlign w:val="superscript"/>
        </w:rPr>
      </w:pPr>
    </w:p>
    <w:p w:rsidR="00872A21" w:rsidRDefault="00872A21"/>
    <w:sectPr w:rsidR="00872A21" w:rsidSect="00872A21">
      <w:headerReference w:type="default" r:id="rId7"/>
      <w:footerReference w:type="default" r:id="rId8"/>
      <w:pgSz w:w="11906" w:h="16838"/>
      <w:pgMar w:top="1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A5" w:rsidRDefault="000437A5" w:rsidP="00872A21">
      <w:r>
        <w:separator/>
      </w:r>
    </w:p>
  </w:endnote>
  <w:endnote w:type="continuationSeparator" w:id="1">
    <w:p w:rsidR="000437A5" w:rsidRDefault="000437A5" w:rsidP="0087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21" w:rsidRDefault="00872A21" w:rsidP="00872A21">
    <w:pPr>
      <w:pStyle w:val="Rodap"/>
      <w:jc w:val="center"/>
      <w:rPr>
        <w:rFonts w:ascii="Arial" w:hAnsi="Arial" w:cs="Arial"/>
      </w:rPr>
    </w:pPr>
  </w:p>
  <w:p w:rsidR="00872A21" w:rsidRDefault="0039777C" w:rsidP="00872A2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8</w:t>
    </w:r>
    <w:r w:rsidR="00872A21" w:rsidRPr="00872A21">
      <w:rPr>
        <w:rFonts w:ascii="Arial" w:hAnsi="Arial" w:cs="Arial"/>
      </w:rPr>
      <w:t>º Seminário Mercosul de Bebidas</w:t>
    </w:r>
  </w:p>
  <w:p w:rsidR="00872A21" w:rsidRPr="00872A21" w:rsidRDefault="0039777C" w:rsidP="00872A2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09</w:t>
    </w:r>
    <w:r w:rsidR="00872A21">
      <w:rPr>
        <w:rFonts w:ascii="Arial" w:hAnsi="Arial" w:cs="Arial"/>
      </w:rPr>
      <w:t xml:space="preserve"> de </w:t>
    </w:r>
    <w:r>
      <w:rPr>
        <w:rFonts w:ascii="Arial" w:hAnsi="Arial" w:cs="Arial"/>
      </w:rPr>
      <w:t>agosto de 2019</w:t>
    </w:r>
    <w:r w:rsidR="00C8218E">
      <w:rPr>
        <w:rFonts w:ascii="Arial" w:hAnsi="Arial" w:cs="Arial"/>
      </w:rPr>
      <w:t>,</w:t>
    </w:r>
    <w:r>
      <w:rPr>
        <w:rFonts w:ascii="Arial" w:hAnsi="Arial" w:cs="Arial"/>
      </w:rPr>
      <w:t xml:space="preserve"> Cascavel - Paraná</w:t>
    </w:r>
  </w:p>
  <w:p w:rsidR="00872A21" w:rsidRDefault="00872A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A5" w:rsidRDefault="000437A5" w:rsidP="00872A21">
      <w:r>
        <w:separator/>
      </w:r>
    </w:p>
  </w:footnote>
  <w:footnote w:type="continuationSeparator" w:id="1">
    <w:p w:rsidR="000437A5" w:rsidRDefault="000437A5" w:rsidP="0087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21" w:rsidRDefault="006A4818" w:rsidP="006A48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47445</wp:posOffset>
          </wp:positionV>
          <wp:extent cx="1188085" cy="1009015"/>
          <wp:effectExtent l="19050" t="0" r="0" b="0"/>
          <wp:wrapSquare wrapText="bothSides"/>
          <wp:docPr id="4" name="Imagem 3" descr="logo governo Casca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Casca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8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04030</wp:posOffset>
          </wp:positionH>
          <wp:positionV relativeFrom="margin">
            <wp:posOffset>-1156335</wp:posOffset>
          </wp:positionV>
          <wp:extent cx="1067435" cy="1009015"/>
          <wp:effectExtent l="19050" t="0" r="0" b="0"/>
          <wp:wrapSquare wrapText="bothSides"/>
          <wp:docPr id="5" name="Imagem 4" descr="Logo Funde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ete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743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71700</wp:posOffset>
          </wp:positionH>
          <wp:positionV relativeFrom="margin">
            <wp:posOffset>-1198880</wp:posOffset>
          </wp:positionV>
          <wp:extent cx="982980" cy="1078230"/>
          <wp:effectExtent l="0" t="0" r="0" b="0"/>
          <wp:wrapSquare wrapText="bothSides"/>
          <wp:docPr id="3" name="Imagem 2" descr="Seminário-Mercosul-de-Bebid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ário-Mercosul-de-Bebidas-P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298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A21" w:rsidRDefault="00872A21">
    <w:pPr>
      <w:pStyle w:val="Cabealho"/>
    </w:pPr>
  </w:p>
  <w:p w:rsidR="006A4818" w:rsidRDefault="006A4818">
    <w:pPr>
      <w:pStyle w:val="Cabealho"/>
    </w:pPr>
  </w:p>
  <w:p w:rsidR="006A4818" w:rsidRDefault="006A4818">
    <w:pPr>
      <w:pStyle w:val="Cabealho"/>
    </w:pPr>
  </w:p>
  <w:p w:rsidR="006A4818" w:rsidRDefault="006A4818" w:rsidP="006A481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72A21"/>
    <w:rsid w:val="00001947"/>
    <w:rsid w:val="000437A5"/>
    <w:rsid w:val="000648EB"/>
    <w:rsid w:val="00176708"/>
    <w:rsid w:val="00390A2E"/>
    <w:rsid w:val="0039492A"/>
    <w:rsid w:val="0039777C"/>
    <w:rsid w:val="003F5A2F"/>
    <w:rsid w:val="004E483D"/>
    <w:rsid w:val="005B45A8"/>
    <w:rsid w:val="00643F7A"/>
    <w:rsid w:val="006A4818"/>
    <w:rsid w:val="007D14A0"/>
    <w:rsid w:val="00872A21"/>
    <w:rsid w:val="00942A87"/>
    <w:rsid w:val="00965776"/>
    <w:rsid w:val="00A31A46"/>
    <w:rsid w:val="00A43024"/>
    <w:rsid w:val="00A85EBB"/>
    <w:rsid w:val="00B13E59"/>
    <w:rsid w:val="00B616B2"/>
    <w:rsid w:val="00C047B9"/>
    <w:rsid w:val="00C8218E"/>
    <w:rsid w:val="00C872BB"/>
    <w:rsid w:val="00CA3938"/>
    <w:rsid w:val="00EF2F66"/>
    <w:rsid w:val="00FE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2A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72A21"/>
  </w:style>
  <w:style w:type="paragraph" w:styleId="Rodap">
    <w:name w:val="footer"/>
    <w:basedOn w:val="Normal"/>
    <w:link w:val="RodapChar"/>
    <w:uiPriority w:val="99"/>
    <w:unhideWhenUsed/>
    <w:rsid w:val="00872A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72A21"/>
  </w:style>
  <w:style w:type="paragraph" w:styleId="Textodebalo">
    <w:name w:val="Balloon Text"/>
    <w:basedOn w:val="Normal"/>
    <w:link w:val="TextodebaloChar"/>
    <w:uiPriority w:val="99"/>
    <w:semiHidden/>
    <w:unhideWhenUsed/>
    <w:rsid w:val="00872A21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A21"/>
    <w:rPr>
      <w:rFonts w:ascii="Tahoma" w:hAnsi="Tahoma" w:cs="Tahoma"/>
      <w:sz w:val="16"/>
      <w:szCs w:val="16"/>
    </w:rPr>
  </w:style>
  <w:style w:type="paragraph" w:customStyle="1" w:styleId="CorpodoresumoIVCBM">
    <w:name w:val="_Corpo do resumo (IV CBM)"/>
    <w:basedOn w:val="Normal"/>
    <w:link w:val="CorpodoresumoIVCBMChar"/>
    <w:qFormat/>
    <w:rsid w:val="00872A21"/>
    <w:pPr>
      <w:spacing w:after="200" w:line="360" w:lineRule="auto"/>
      <w:ind w:firstLine="709"/>
      <w:jc w:val="both"/>
    </w:pPr>
    <w:rPr>
      <w:rFonts w:ascii="Arial Narrow" w:eastAsia="Calibri" w:hAnsi="Arial Narrow"/>
      <w:color w:val="auto"/>
    </w:rPr>
  </w:style>
  <w:style w:type="character" w:customStyle="1" w:styleId="CorpodoresumoIVCBMChar">
    <w:name w:val="_Corpo do resumo (IV CBM) Char"/>
    <w:link w:val="CorpodoresumoIVCBM"/>
    <w:rsid w:val="00872A21"/>
    <w:rPr>
      <w:rFonts w:ascii="Arial Narrow" w:eastAsia="Calibri" w:hAnsi="Arial Narrow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6A2F-1A65-4179-87EF-6953CD7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</dc:creator>
  <cp:lastModifiedBy>fundetec03</cp:lastModifiedBy>
  <cp:revision>4</cp:revision>
  <dcterms:created xsi:type="dcterms:W3CDTF">2018-10-25T17:38:00Z</dcterms:created>
  <dcterms:modified xsi:type="dcterms:W3CDTF">2019-05-30T14:23:00Z</dcterms:modified>
</cp:coreProperties>
</file>